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3C530A7" w:rsidR="00E2146D" w:rsidRPr="000E3CE0" w:rsidRDefault="00BA5039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191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A4EC419" w:rsidR="00CA0B6F" w:rsidRPr="0010463C" w:rsidRDefault="00BA3C5D" w:rsidP="004657FB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4657FB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62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0237939" w:rsidR="00860920" w:rsidRPr="00367C74" w:rsidRDefault="00BA5039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3310329" w:rsidR="00860920" w:rsidRPr="00367C74" w:rsidRDefault="00BA5039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A52F72B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2BE0D3BD" w14:textId="6B27BD15" w:rsidR="00BA5039" w:rsidRDefault="00BA5039" w:rsidP="0038175F">
      <w:pPr>
        <w:autoSpaceDE w:val="0"/>
        <w:jc w:val="center"/>
        <w:rPr>
          <w:b/>
          <w:sz w:val="28"/>
          <w:szCs w:val="28"/>
        </w:rPr>
      </w:pPr>
    </w:p>
    <w:p w14:paraId="6E8DD1DD" w14:textId="51B8FDDA" w:rsidR="00BA5039" w:rsidRDefault="00BA5039" w:rsidP="0038175F">
      <w:pPr>
        <w:autoSpaceDE w:val="0"/>
        <w:jc w:val="center"/>
        <w:rPr>
          <w:b/>
          <w:sz w:val="28"/>
          <w:szCs w:val="28"/>
        </w:rPr>
      </w:pPr>
    </w:p>
    <w:p w14:paraId="40EF63B2" w14:textId="3AD072CA" w:rsidR="00BA5039" w:rsidRDefault="00BA5039" w:rsidP="0038175F">
      <w:pPr>
        <w:autoSpaceDE w:val="0"/>
        <w:jc w:val="center"/>
        <w:rPr>
          <w:b/>
          <w:sz w:val="28"/>
          <w:szCs w:val="28"/>
        </w:rPr>
      </w:pPr>
    </w:p>
    <w:p w14:paraId="69D08207" w14:textId="113DEA78" w:rsidR="00BA5039" w:rsidRPr="00BA5039" w:rsidRDefault="00BA5039" w:rsidP="00BA50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5039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BA5039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КАШ/24-1917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BA5039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использования: 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 в</w:t>
      </w:r>
      <w:r w:rsidRPr="00BA503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A503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03FEAA21" w14:textId="77777777" w:rsidR="00BA5039" w:rsidRPr="00044582" w:rsidRDefault="00BA5039" w:rsidP="0038175F">
      <w:pPr>
        <w:autoSpaceDE w:val="0"/>
        <w:jc w:val="center"/>
        <w:rPr>
          <w:b/>
          <w:sz w:val="28"/>
          <w:szCs w:val="28"/>
        </w:rPr>
      </w:pPr>
    </w:p>
    <w:p w14:paraId="38FD1208" w14:textId="226000EA" w:rsidR="0011232C" w:rsidRPr="000E3CE0" w:rsidRDefault="00BA50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5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6-З п. 6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</w:t>
      </w:r>
      <w:r w:rsidR="00997183" w:rsidRPr="00997183">
        <w:rPr>
          <w:sz w:val="22"/>
          <w:szCs w:val="22"/>
        </w:rPr>
        <w:lastRenderedPageBreak/>
        <w:t xml:space="preserve">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деревня Ко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4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246978E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30106:81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4657FB">
        <w:rPr>
          <w:color w:val="0000FF"/>
          <w:sz w:val="22"/>
          <w:szCs w:val="22"/>
          <w:lang w:eastAsia="ru-RU"/>
        </w:rPr>
        <w:br/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3861A3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4657FB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7EB6531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4657FB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224A01C6" w14:textId="77777777" w:rsidR="004657F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в использовании: </w:t>
      </w:r>
    </w:p>
    <w:p w14:paraId="3CD74F86" w14:textId="77777777" w:rsidR="004657F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"Ступино" Полосы воздушных подходов воздушных подходов и зона ограничения строительства по высоте аэродрома.</w:t>
      </w:r>
    </w:p>
    <w:p w14:paraId="0CCAF614" w14:textId="77777777" w:rsidR="004657FB" w:rsidRDefault="004657FB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A20759A" w14:textId="77777777" w:rsidR="004657F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EF58AA4" w14:textId="77777777" w:rsidR="004657F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0D378E99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42F25DAE" w14:textId="7F31781F" w:rsidR="00CD24BC" w:rsidRPr="00B2281D" w:rsidRDefault="0028504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  <w:r w:rsidR="00FE5632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1 200,74 руб. (Сто двадцать одна тысяча двести руб. 7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636,02 руб. (Три тысячи шестьсот тридцать шесть руб. 0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1 200,74 руб. (Сто двадцать одна тысяча двести руб. 7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FA73D9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BA6083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45D56A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BA6083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C3FC71A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BA6083">
        <w:rPr>
          <w:b/>
          <w:color w:val="0000FF"/>
          <w:sz w:val="22"/>
          <w:szCs w:val="22"/>
        </w:rPr>
        <w:t>1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502ACA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4657FB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4657F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75C60CAE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41A24A97" w14:textId="77777777" w:rsidR="00BA6083" w:rsidRDefault="007C1A18" w:rsidP="00BA608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BA6083" w:rsidRPr="00BA6083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  <w:r w:rsidR="00BA6083" w:rsidRPr="00BA6083">
        <w:rPr>
          <w:sz w:val="22"/>
          <w:szCs w:val="22"/>
          <w:lang w:eastAsia="en-US"/>
        </w:rPr>
        <w:t xml:space="preserve"> </w:t>
      </w:r>
    </w:p>
    <w:p w14:paraId="65B80DE0" w14:textId="2D416A93" w:rsidR="00C16841" w:rsidRPr="000E3CE0" w:rsidRDefault="008A6938" w:rsidP="00BA608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865D81A" w14:textId="4EE1E63A" w:rsidR="00FC4EF0" w:rsidRDefault="00BA6083" w:rsidP="00BA6083">
      <w:pPr>
        <w:jc w:val="right"/>
      </w:pPr>
      <w:bookmarkStart w:id="80" w:name="_GoBack"/>
      <w:bookmarkEnd w:id="80"/>
      <w:r>
        <w:t>».</w:t>
      </w:r>
    </w:p>
    <w:sectPr w:rsidR="00FC4EF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1F431E0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FB" w:rsidRPr="004657FB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7FB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5039"/>
    <w:rsid w:val="00BA608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C4EF0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D278AEC8-D32E-4A39-AB40-9EA73282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2104-A338-43F5-A251-F0BD74D4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4</cp:revision>
  <cp:lastPrinted>2021-08-16T14:46:00Z</cp:lastPrinted>
  <dcterms:created xsi:type="dcterms:W3CDTF">2024-05-20T08:58:00Z</dcterms:created>
  <dcterms:modified xsi:type="dcterms:W3CDTF">2024-07-26T15:59:00Z</dcterms:modified>
</cp:coreProperties>
</file>